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yp-Top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morínska ulica 57/2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12862          DIČ:  2120634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2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2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B4" w:rsidRDefault="008677B4" w:rsidP="00107589">
      <w:pPr>
        <w:spacing w:after="0" w:line="240" w:lineRule="auto"/>
      </w:pPr>
      <w:r>
        <w:separator/>
      </w:r>
    </w:p>
  </w:endnote>
  <w:endnote w:type="continuationSeparator" w:id="0">
    <w:p w:rsidR="008677B4" w:rsidRDefault="008677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36AF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B4" w:rsidRDefault="008677B4" w:rsidP="00107589">
      <w:pPr>
        <w:spacing w:after="0" w:line="240" w:lineRule="auto"/>
      </w:pPr>
      <w:r>
        <w:separator/>
      </w:r>
    </w:p>
  </w:footnote>
  <w:footnote w:type="continuationSeparator" w:id="0">
    <w:p w:rsidR="008677B4" w:rsidRDefault="008677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AF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77B4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4702C4-9D8D-4063-963A-785303C6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A4AF-9BE5-4B18-A411-0518CCD3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28T12:42:00Z</dcterms:created>
  <dcterms:modified xsi:type="dcterms:W3CDTF">2024-03-28T12:42:00Z</dcterms:modified>
</cp:coreProperties>
</file>